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2289" w:rsidRDefault="00515FFA" w:rsidP="00F9625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96258" w:rsidRPr="00C420F2">
        <w:rPr>
          <w:rFonts w:ascii="PT Astra Serif" w:hAnsi="PT Astra Serif" w:cs="Times New Roman"/>
          <w:sz w:val="24"/>
          <w:szCs w:val="24"/>
        </w:rPr>
        <w:t>«О</w:t>
      </w:r>
      <w:r w:rsidR="00E72289">
        <w:rPr>
          <w:rFonts w:ascii="PT Astra Serif" w:hAnsi="PT Astra Serif" w:cs="Times New Roman"/>
          <w:sz w:val="24"/>
          <w:szCs w:val="24"/>
        </w:rPr>
        <w:t xml:space="preserve"> создании комиссии по подготовке и проведению публичных слушаний и общественных обсуждений по градостроительным вопросам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E722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96258">
        <w:rPr>
          <w:rFonts w:ascii="PT Astra Serif" w:hAnsi="PT Astra Serif" w:cs="Times New Roman"/>
          <w:sz w:val="24"/>
          <w:szCs w:val="24"/>
        </w:rPr>
        <w:t xml:space="preserve"> </w:t>
      </w:r>
      <w:r w:rsidR="00E72289" w:rsidRPr="00E72289">
        <w:rPr>
          <w:rFonts w:ascii="PT Astra Serif" w:hAnsi="PT Astra Serif" w:cs="Times New Roman"/>
          <w:sz w:val="24"/>
          <w:szCs w:val="24"/>
        </w:rPr>
        <w:t>«О создании комиссии по подготовке и проведению публичных слушаний и общественных обсуждений по градостроительным вопросам»</w:t>
      </w:r>
      <w:r w:rsidR="00E72289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E722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E72289" w:rsidRPr="00E72289">
        <w:rPr>
          <w:rFonts w:ascii="PT Astra Serif" w:hAnsi="PT Astra Serif" w:cs="Times New Roman"/>
          <w:sz w:val="24"/>
          <w:szCs w:val="24"/>
        </w:rPr>
        <w:t>«О создании комиссии по подготовке и проведению публичных слушаний и общественных обсуждений по градостроительным вопросам»</w:t>
      </w:r>
      <w:r w:rsidR="00E7228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884E53">
        <w:rPr>
          <w:rFonts w:ascii="PT Astra Serif" w:hAnsi="PT Astra Serif"/>
          <w:sz w:val="24"/>
          <w:szCs w:val="24"/>
        </w:rPr>
        <w:t>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72289" w:rsidRDefault="00E722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72289" w:rsidRDefault="00E722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72289" w:rsidRDefault="00E722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72289" w:rsidRDefault="00E7228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84E53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20F2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72289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96258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EEB-6B85-4FA1-91EE-8A7785C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3T12:51:00Z</cp:lastPrinted>
  <dcterms:created xsi:type="dcterms:W3CDTF">2021-12-23T12:51:00Z</dcterms:created>
  <dcterms:modified xsi:type="dcterms:W3CDTF">2021-12-23T12:51:00Z</dcterms:modified>
</cp:coreProperties>
</file>